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CB2541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1" name="Рисунок 1" descr="C:\Users\KUMISFISPEC1.MERIA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03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541" w:rsidRDefault="00CB2541"/>
    <w:p w:rsidR="00CB2541" w:rsidRDefault="00CB2541"/>
    <w:p w:rsidR="00CB2541" w:rsidRDefault="00CB2541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2" name="Рисунок 2" descr="C:\Users\KUMISFISPEC1.MERIA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03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2541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7B29AD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4B83-3486-4876-AE31-ABD4E8DA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1-21T12:05:00Z</dcterms:created>
  <dcterms:modified xsi:type="dcterms:W3CDTF">2016-01-21T12:05:00Z</dcterms:modified>
</cp:coreProperties>
</file>